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BD46E3E" w:rsidR="00E66CAD" w:rsidRPr="00B32D09" w:rsidRDefault="00D02DB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3, 2029 - December 9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13796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02DB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9C692C0" w:rsidR="008A7A6A" w:rsidRPr="00B32D09" w:rsidRDefault="00D02D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0828F3A" w:rsidR="00611FFE" w:rsidRPr="00B32D09" w:rsidRDefault="00D02DB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E3980BE" w:rsidR="00AA6673" w:rsidRPr="00B32D09" w:rsidRDefault="00D02D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622C960" w:rsidR="002E5988" w:rsidRDefault="00D02DB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07A1AF8" w:rsidR="00AA6673" w:rsidRPr="00B32D09" w:rsidRDefault="00D02DB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BC725E" w:rsidR="001F326D" w:rsidRDefault="00D02DB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1938A3B" w:rsidR="00AA6673" w:rsidRPr="00B32D09" w:rsidRDefault="00D02DB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1972A69" w:rsidR="00122589" w:rsidRDefault="00D02DB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9DA0D7B" w:rsidR="00AA6673" w:rsidRPr="00B32D09" w:rsidRDefault="00D02DB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CE0D8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02DB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F1D55FA" w:rsidR="00AA6673" w:rsidRPr="00B32D09" w:rsidRDefault="00D02D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DD242E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02DB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7C51283" w:rsidR="00AA6673" w:rsidRPr="00B32D09" w:rsidRDefault="00D02D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02DB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02DB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9 weekly calendar</dc:title>
  <dc:subject>Free weekly calendar template for  December 3 to December 9, 2029</dc:subject>
  <dc:creator>General Blue Corporation</dc:creator>
  <keywords>Week 49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